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  <w:r w:rsidRPr="004A46AB">
        <w:rPr>
          <w:rFonts w:eastAsia="Times New Roman" w:cs="Arial"/>
          <w:szCs w:val="24"/>
          <w:lang w:eastAsia="de-DE"/>
        </w:rPr>
        <w:t>Gymnasium Puchheim</w:t>
      </w: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</w:r>
      <w:r w:rsidR="00677BE2">
        <w:rPr>
          <w:rFonts w:eastAsia="Times New Roman" w:cs="Arial"/>
          <w:szCs w:val="24"/>
          <w:lang w:eastAsia="de-DE"/>
        </w:rPr>
        <w:t xml:space="preserve">     </w:t>
      </w:r>
      <w:r w:rsidRPr="004A46AB">
        <w:rPr>
          <w:rFonts w:eastAsia="Times New Roman" w:cs="Arial"/>
          <w:szCs w:val="24"/>
          <w:lang w:eastAsia="de-DE"/>
        </w:rPr>
        <w:t>Schuljahr 201</w:t>
      </w:r>
      <w:r>
        <w:rPr>
          <w:rFonts w:eastAsia="Times New Roman" w:cs="Arial"/>
          <w:szCs w:val="24"/>
          <w:lang w:eastAsia="de-DE"/>
        </w:rPr>
        <w:t>7</w:t>
      </w:r>
      <w:r w:rsidRPr="004A46AB">
        <w:rPr>
          <w:rFonts w:eastAsia="Times New Roman" w:cs="Arial"/>
          <w:szCs w:val="24"/>
          <w:lang w:eastAsia="de-DE"/>
        </w:rPr>
        <w:t>/1</w:t>
      </w:r>
      <w:r>
        <w:rPr>
          <w:rFonts w:eastAsia="Times New Roman" w:cs="Arial"/>
          <w:szCs w:val="24"/>
          <w:lang w:eastAsia="de-DE"/>
        </w:rPr>
        <w:t>9</w:t>
      </w: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  <w:r w:rsidRPr="004A46AB">
        <w:rPr>
          <w:rFonts w:eastAsia="Times New Roman" w:cs="Arial"/>
          <w:szCs w:val="24"/>
          <w:lang w:eastAsia="de-DE"/>
        </w:rPr>
        <w:t>Bürgermeister-Ertl-Str. 11</w:t>
      </w: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  <w:r w:rsidRPr="004A46AB">
        <w:rPr>
          <w:rFonts w:eastAsia="Times New Roman" w:cs="Arial"/>
          <w:szCs w:val="24"/>
          <w:lang w:eastAsia="de-DE"/>
        </w:rPr>
        <w:t>82178 Puchheim</w:t>
      </w: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jc w:val="center"/>
        <w:rPr>
          <w:rFonts w:eastAsia="Times New Roman" w:cs="Arial"/>
          <w:b/>
          <w:szCs w:val="24"/>
          <w:lang w:eastAsia="de-DE"/>
        </w:rPr>
      </w:pPr>
      <w:r w:rsidRPr="004A46AB">
        <w:rPr>
          <w:rFonts w:eastAsia="Times New Roman" w:cs="Arial"/>
          <w:b/>
          <w:szCs w:val="24"/>
          <w:lang w:eastAsia="de-DE"/>
        </w:rPr>
        <w:t>Seminararbeit</w:t>
      </w:r>
    </w:p>
    <w:p w:rsidR="004A46AB" w:rsidRPr="004A46AB" w:rsidRDefault="004A46AB" w:rsidP="004A46AB">
      <w:pPr>
        <w:spacing w:after="0" w:line="240" w:lineRule="auto"/>
        <w:jc w:val="center"/>
        <w:rPr>
          <w:rFonts w:eastAsia="Times New Roman" w:cs="Arial"/>
          <w:b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jc w:val="center"/>
        <w:rPr>
          <w:rFonts w:eastAsia="Times New Roman" w:cs="Arial"/>
          <w:b/>
          <w:szCs w:val="24"/>
          <w:lang w:eastAsia="de-DE"/>
        </w:rPr>
      </w:pPr>
      <w:r w:rsidRPr="004A46AB">
        <w:rPr>
          <w:rFonts w:eastAsia="Times New Roman" w:cs="Arial"/>
          <w:b/>
          <w:szCs w:val="24"/>
          <w:lang w:eastAsia="de-DE"/>
        </w:rPr>
        <w:t>im W-Seminar „</w:t>
      </w:r>
      <w:r>
        <w:rPr>
          <w:rFonts w:eastAsia="Times New Roman" w:cs="Arial"/>
          <w:b/>
          <w:szCs w:val="24"/>
          <w:lang w:eastAsia="de-DE"/>
        </w:rPr>
        <w:t>Chaostheorie und Fraktale</w:t>
      </w:r>
      <w:r w:rsidRPr="004A46AB">
        <w:rPr>
          <w:rFonts w:eastAsia="Times New Roman" w:cs="Arial"/>
          <w:b/>
          <w:szCs w:val="24"/>
          <w:lang w:eastAsia="de-DE"/>
        </w:rPr>
        <w:t>“</w:t>
      </w:r>
    </w:p>
    <w:p w:rsidR="004A46AB" w:rsidRPr="004A46AB" w:rsidRDefault="004A46AB" w:rsidP="004A46AB">
      <w:pPr>
        <w:spacing w:after="0" w:line="240" w:lineRule="auto"/>
        <w:jc w:val="center"/>
        <w:rPr>
          <w:rFonts w:eastAsia="Times New Roman" w:cs="Arial"/>
          <w:b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jc w:val="center"/>
        <w:rPr>
          <w:rFonts w:eastAsia="Times New Roman" w:cs="Arial"/>
          <w:b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jc w:val="center"/>
        <w:rPr>
          <w:rFonts w:eastAsia="Times New Roman" w:cs="Arial"/>
          <w:b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jc w:val="center"/>
        <w:rPr>
          <w:rFonts w:eastAsia="Times New Roman" w:cs="Arial"/>
          <w:b/>
          <w:szCs w:val="24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t>Phantomstau – Der Stau aus dem Nichts</w:t>
      </w:r>
    </w:p>
    <w:p w:rsidR="004A46AB" w:rsidRPr="004A46AB" w:rsidRDefault="004A46AB" w:rsidP="004A46AB">
      <w:pPr>
        <w:spacing w:after="0" w:line="240" w:lineRule="auto"/>
        <w:jc w:val="center"/>
        <w:rPr>
          <w:rFonts w:eastAsia="Times New Roman" w:cs="Arial"/>
          <w:b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jc w:val="center"/>
        <w:rPr>
          <w:rFonts w:eastAsia="Times New Roman" w:cs="Arial"/>
          <w:szCs w:val="24"/>
          <w:lang w:eastAsia="de-DE"/>
        </w:rPr>
      </w:pPr>
      <w:r w:rsidRPr="004A46AB">
        <w:rPr>
          <w:rFonts w:eastAsia="Times New Roman" w:cs="Arial"/>
          <w:szCs w:val="24"/>
          <w:lang w:eastAsia="de-DE"/>
        </w:rPr>
        <w:t>von</w:t>
      </w:r>
    </w:p>
    <w:p w:rsidR="004A46AB" w:rsidRPr="004A46AB" w:rsidRDefault="004A46AB" w:rsidP="004A46AB">
      <w:pPr>
        <w:spacing w:after="0" w:line="240" w:lineRule="auto"/>
        <w:jc w:val="center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>Tobias Felix Zillmann</w:t>
      </w:r>
    </w:p>
    <w:p w:rsidR="004A46AB" w:rsidRPr="004A46AB" w:rsidRDefault="004A46AB" w:rsidP="004A46AB">
      <w:pPr>
        <w:spacing w:after="0" w:line="240" w:lineRule="auto"/>
        <w:jc w:val="center"/>
        <w:rPr>
          <w:rFonts w:eastAsia="Times New Roman" w:cs="Arial"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jc w:val="center"/>
        <w:rPr>
          <w:rFonts w:eastAsia="Times New Roman" w:cs="Arial"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jc w:val="center"/>
        <w:rPr>
          <w:rFonts w:eastAsia="Times New Roman" w:cs="Arial"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jc w:val="center"/>
        <w:rPr>
          <w:rFonts w:eastAsia="Times New Roman" w:cs="Arial"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  <w:r w:rsidRPr="004A46AB">
        <w:rPr>
          <w:rFonts w:eastAsia="Times New Roman" w:cs="Arial"/>
          <w:szCs w:val="24"/>
          <w:lang w:eastAsia="de-DE"/>
        </w:rPr>
        <w:t>Betreuende Lehrkraft:</w:t>
      </w:r>
      <w:r w:rsidRPr="004A46AB">
        <w:rPr>
          <w:rFonts w:eastAsia="Times New Roman" w:cs="Arial"/>
          <w:szCs w:val="24"/>
          <w:lang w:eastAsia="de-DE"/>
        </w:rPr>
        <w:tab/>
      </w:r>
      <w:r>
        <w:rPr>
          <w:rFonts w:eastAsia="Times New Roman" w:cs="Arial"/>
          <w:szCs w:val="24"/>
          <w:lang w:eastAsia="de-DE"/>
        </w:rPr>
        <w:t>Herr Roschy</w:t>
      </w: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  <w:r w:rsidRPr="004A46AB">
        <w:rPr>
          <w:rFonts w:eastAsia="Times New Roman" w:cs="Arial"/>
          <w:szCs w:val="24"/>
          <w:lang w:eastAsia="de-DE"/>
        </w:rPr>
        <w:t>Abgabetermin:</w:t>
      </w: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</w:r>
      <w:r>
        <w:rPr>
          <w:rFonts w:eastAsia="Times New Roman" w:cs="Arial"/>
          <w:szCs w:val="24"/>
          <w:lang w:eastAsia="de-DE"/>
        </w:rPr>
        <w:t>06.11.2018</w:t>
      </w: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  <w:r w:rsidRPr="004A46AB">
        <w:rPr>
          <w:rFonts w:eastAsia="Times New Roman" w:cs="Arial"/>
          <w:szCs w:val="24"/>
          <w:lang w:eastAsia="de-DE"/>
        </w:rPr>
        <w:t>Punktezahl für die abgelieferte Arbeit:</w:t>
      </w: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  <w:t>……………….</w:t>
      </w: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  <w:r w:rsidRPr="004A46AB">
        <w:rPr>
          <w:rFonts w:eastAsia="Times New Roman" w:cs="Arial"/>
          <w:szCs w:val="24"/>
          <w:lang w:eastAsia="de-DE"/>
        </w:rPr>
        <w:t>Punktezahl für Präsentation mit Prüfungsgespräch:</w:t>
      </w: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  <w:t>……………….</w:t>
      </w: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  <w:r w:rsidRPr="004A46AB">
        <w:rPr>
          <w:rFonts w:eastAsia="Times New Roman" w:cs="Arial"/>
          <w:szCs w:val="24"/>
          <w:lang w:eastAsia="de-DE"/>
        </w:rPr>
        <w:t>Gesamtleistung:</w:t>
      </w: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  <w:t>……………….</w:t>
      </w: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  <w:bookmarkStart w:id="0" w:name="_GoBack"/>
      <w:bookmarkEnd w:id="0"/>
    </w:p>
    <w:p w:rsidR="004A46AB" w:rsidRP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</w:r>
      <w:r>
        <w:rPr>
          <w:rFonts w:eastAsia="Times New Roman" w:cs="Arial"/>
          <w:szCs w:val="24"/>
          <w:lang w:eastAsia="de-DE"/>
        </w:rPr>
        <w:t xml:space="preserve">       ___</w:t>
      </w:r>
      <w:r w:rsidRPr="004A46AB">
        <w:rPr>
          <w:rFonts w:eastAsia="Times New Roman" w:cs="Arial"/>
          <w:szCs w:val="24"/>
          <w:lang w:eastAsia="de-DE"/>
        </w:rPr>
        <w:t>_________________________</w:t>
      </w:r>
    </w:p>
    <w:p w:rsidR="004A46AB" w:rsidRDefault="004A46AB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</w:r>
      <w:r w:rsidRPr="004A46AB">
        <w:rPr>
          <w:rFonts w:eastAsia="Times New Roman" w:cs="Arial"/>
          <w:szCs w:val="24"/>
          <w:lang w:eastAsia="de-DE"/>
        </w:rPr>
        <w:tab/>
        <w:t>(Unterschrift des Kursleiters)</w:t>
      </w:r>
    </w:p>
    <w:p w:rsidR="00F63B07" w:rsidRDefault="00F63B07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F63B07" w:rsidRDefault="00F63B07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F63B07" w:rsidRDefault="00F63B07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F63B07" w:rsidRDefault="00F63B07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F63B07" w:rsidRDefault="00F63B07" w:rsidP="004A46AB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677BE2" w:rsidRDefault="00677BE2" w:rsidP="00677BE2"/>
    <w:sectPr w:rsidR="00677BE2" w:rsidSect="001C6976">
      <w:pgSz w:w="11906" w:h="16838" w:code="9"/>
      <w:pgMar w:top="1701" w:right="2268" w:bottom="1418" w:left="1701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AE0" w:rsidRDefault="00EC1AE0" w:rsidP="0083437D">
      <w:pPr>
        <w:spacing w:after="0" w:line="240" w:lineRule="auto"/>
      </w:pPr>
      <w:r>
        <w:separator/>
      </w:r>
    </w:p>
  </w:endnote>
  <w:endnote w:type="continuationSeparator" w:id="0">
    <w:p w:rsidR="00EC1AE0" w:rsidRDefault="00EC1AE0" w:rsidP="0083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AE0" w:rsidRDefault="00EC1AE0" w:rsidP="0083437D">
      <w:pPr>
        <w:spacing w:after="0" w:line="240" w:lineRule="auto"/>
      </w:pPr>
      <w:r>
        <w:separator/>
      </w:r>
    </w:p>
  </w:footnote>
  <w:footnote w:type="continuationSeparator" w:id="0">
    <w:p w:rsidR="00EC1AE0" w:rsidRDefault="00EC1AE0" w:rsidP="00834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E0050"/>
    <w:multiLevelType w:val="hybridMultilevel"/>
    <w:tmpl w:val="56A2115E"/>
    <w:lvl w:ilvl="0" w:tplc="5FCA50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568A1"/>
    <w:multiLevelType w:val="hybridMultilevel"/>
    <w:tmpl w:val="155816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F0935"/>
    <w:multiLevelType w:val="multilevel"/>
    <w:tmpl w:val="82AA48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408C7972"/>
    <w:multiLevelType w:val="hybridMultilevel"/>
    <w:tmpl w:val="AE6A91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0667C"/>
    <w:multiLevelType w:val="hybridMultilevel"/>
    <w:tmpl w:val="D0C00A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D021B"/>
    <w:multiLevelType w:val="multilevel"/>
    <w:tmpl w:val="4B9ABF84"/>
    <w:styleLink w:val="Formatvorlage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F7B3D63"/>
    <w:multiLevelType w:val="multilevel"/>
    <w:tmpl w:val="439ACCC8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05A2C43"/>
    <w:multiLevelType w:val="hybridMultilevel"/>
    <w:tmpl w:val="8B083162"/>
    <w:lvl w:ilvl="0" w:tplc="5FCA50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E4F1E"/>
    <w:multiLevelType w:val="hybridMultilevel"/>
    <w:tmpl w:val="11705E9E"/>
    <w:lvl w:ilvl="0" w:tplc="3A2027F2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93015"/>
    <w:multiLevelType w:val="multilevel"/>
    <w:tmpl w:val="4B9ABF84"/>
    <w:numStyleLink w:val="Formatvorlage1"/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1B3"/>
    <w:rsid w:val="000050AC"/>
    <w:rsid w:val="00006773"/>
    <w:rsid w:val="00014CB2"/>
    <w:rsid w:val="00035CE7"/>
    <w:rsid w:val="00037B97"/>
    <w:rsid w:val="0004085B"/>
    <w:rsid w:val="00044E46"/>
    <w:rsid w:val="00064165"/>
    <w:rsid w:val="00080ECB"/>
    <w:rsid w:val="000A771E"/>
    <w:rsid w:val="000B56C8"/>
    <w:rsid w:val="000C135A"/>
    <w:rsid w:val="000E6196"/>
    <w:rsid w:val="000F2847"/>
    <w:rsid w:val="0011426C"/>
    <w:rsid w:val="00117A16"/>
    <w:rsid w:val="0014103E"/>
    <w:rsid w:val="00150A3F"/>
    <w:rsid w:val="001545D9"/>
    <w:rsid w:val="001927C5"/>
    <w:rsid w:val="001A40F0"/>
    <w:rsid w:val="001C1EC8"/>
    <w:rsid w:val="001C576A"/>
    <w:rsid w:val="001C6976"/>
    <w:rsid w:val="001D4E92"/>
    <w:rsid w:val="001E1C8C"/>
    <w:rsid w:val="001F0CA6"/>
    <w:rsid w:val="001F2AC3"/>
    <w:rsid w:val="001F547E"/>
    <w:rsid w:val="00201A3E"/>
    <w:rsid w:val="00230BF7"/>
    <w:rsid w:val="00231E95"/>
    <w:rsid w:val="002338EE"/>
    <w:rsid w:val="00234598"/>
    <w:rsid w:val="00260D1C"/>
    <w:rsid w:val="00261F71"/>
    <w:rsid w:val="00267949"/>
    <w:rsid w:val="00280F41"/>
    <w:rsid w:val="002963A7"/>
    <w:rsid w:val="002E5357"/>
    <w:rsid w:val="00324C9E"/>
    <w:rsid w:val="00333F63"/>
    <w:rsid w:val="00346923"/>
    <w:rsid w:val="00361E19"/>
    <w:rsid w:val="00362DD0"/>
    <w:rsid w:val="00363298"/>
    <w:rsid w:val="00365736"/>
    <w:rsid w:val="00395E1B"/>
    <w:rsid w:val="00396428"/>
    <w:rsid w:val="003A237A"/>
    <w:rsid w:val="003B19EE"/>
    <w:rsid w:val="003E058D"/>
    <w:rsid w:val="003E28EC"/>
    <w:rsid w:val="003E357F"/>
    <w:rsid w:val="003F77B5"/>
    <w:rsid w:val="004077E2"/>
    <w:rsid w:val="00454B0A"/>
    <w:rsid w:val="004652F3"/>
    <w:rsid w:val="00474FB2"/>
    <w:rsid w:val="00484007"/>
    <w:rsid w:val="0048702E"/>
    <w:rsid w:val="004A46AB"/>
    <w:rsid w:val="004A61EB"/>
    <w:rsid w:val="004B2DD0"/>
    <w:rsid w:val="004B7994"/>
    <w:rsid w:val="004C7E51"/>
    <w:rsid w:val="004E19DB"/>
    <w:rsid w:val="004E24DE"/>
    <w:rsid w:val="004E31B3"/>
    <w:rsid w:val="004F0177"/>
    <w:rsid w:val="004F0D27"/>
    <w:rsid w:val="00510C3A"/>
    <w:rsid w:val="00520850"/>
    <w:rsid w:val="00524036"/>
    <w:rsid w:val="00524ED6"/>
    <w:rsid w:val="00576545"/>
    <w:rsid w:val="00581279"/>
    <w:rsid w:val="005B01F7"/>
    <w:rsid w:val="005C21E4"/>
    <w:rsid w:val="005C57BE"/>
    <w:rsid w:val="005D50AA"/>
    <w:rsid w:val="005E691D"/>
    <w:rsid w:val="00604DE8"/>
    <w:rsid w:val="00614AC3"/>
    <w:rsid w:val="00616B54"/>
    <w:rsid w:val="00627598"/>
    <w:rsid w:val="006634DC"/>
    <w:rsid w:val="00672F05"/>
    <w:rsid w:val="006762FB"/>
    <w:rsid w:val="006771ED"/>
    <w:rsid w:val="00677BE2"/>
    <w:rsid w:val="00691F68"/>
    <w:rsid w:val="006D2D52"/>
    <w:rsid w:val="007117E3"/>
    <w:rsid w:val="00714B01"/>
    <w:rsid w:val="0072350C"/>
    <w:rsid w:val="00751FC0"/>
    <w:rsid w:val="00761FC7"/>
    <w:rsid w:val="0077630D"/>
    <w:rsid w:val="00790A7E"/>
    <w:rsid w:val="00792821"/>
    <w:rsid w:val="007942D1"/>
    <w:rsid w:val="007960CE"/>
    <w:rsid w:val="00797F69"/>
    <w:rsid w:val="007B238D"/>
    <w:rsid w:val="007D0ECD"/>
    <w:rsid w:val="007D2757"/>
    <w:rsid w:val="007E0F87"/>
    <w:rsid w:val="007E3405"/>
    <w:rsid w:val="00805F1A"/>
    <w:rsid w:val="0083437D"/>
    <w:rsid w:val="008356DC"/>
    <w:rsid w:val="00842C1C"/>
    <w:rsid w:val="00851923"/>
    <w:rsid w:val="00861493"/>
    <w:rsid w:val="008816A5"/>
    <w:rsid w:val="00883DC7"/>
    <w:rsid w:val="0089120F"/>
    <w:rsid w:val="008F0121"/>
    <w:rsid w:val="00906E9B"/>
    <w:rsid w:val="00915CBB"/>
    <w:rsid w:val="0092600F"/>
    <w:rsid w:val="00930B0C"/>
    <w:rsid w:val="009321B3"/>
    <w:rsid w:val="00935ABD"/>
    <w:rsid w:val="00963B47"/>
    <w:rsid w:val="00975EF1"/>
    <w:rsid w:val="009768F7"/>
    <w:rsid w:val="009775D8"/>
    <w:rsid w:val="00980BEC"/>
    <w:rsid w:val="00990930"/>
    <w:rsid w:val="00991E45"/>
    <w:rsid w:val="009A6235"/>
    <w:rsid w:val="009C5769"/>
    <w:rsid w:val="009E51F5"/>
    <w:rsid w:val="009F08F8"/>
    <w:rsid w:val="00A0441F"/>
    <w:rsid w:val="00A16B35"/>
    <w:rsid w:val="00A16E4F"/>
    <w:rsid w:val="00A26BEB"/>
    <w:rsid w:val="00A44033"/>
    <w:rsid w:val="00A64FD5"/>
    <w:rsid w:val="00A80AC7"/>
    <w:rsid w:val="00AC3DF8"/>
    <w:rsid w:val="00AE2C8F"/>
    <w:rsid w:val="00AF263C"/>
    <w:rsid w:val="00AF2BD7"/>
    <w:rsid w:val="00AF4C23"/>
    <w:rsid w:val="00AF5172"/>
    <w:rsid w:val="00B10A27"/>
    <w:rsid w:val="00B3341F"/>
    <w:rsid w:val="00B77545"/>
    <w:rsid w:val="00B83B50"/>
    <w:rsid w:val="00BB06AB"/>
    <w:rsid w:val="00BC5125"/>
    <w:rsid w:val="00BC5C4E"/>
    <w:rsid w:val="00BF28B4"/>
    <w:rsid w:val="00C025D5"/>
    <w:rsid w:val="00C05478"/>
    <w:rsid w:val="00C15E4E"/>
    <w:rsid w:val="00C17F65"/>
    <w:rsid w:val="00C22A90"/>
    <w:rsid w:val="00C30BEA"/>
    <w:rsid w:val="00C31964"/>
    <w:rsid w:val="00C4057C"/>
    <w:rsid w:val="00C46721"/>
    <w:rsid w:val="00C6555B"/>
    <w:rsid w:val="00C711B3"/>
    <w:rsid w:val="00C835C8"/>
    <w:rsid w:val="00C85D82"/>
    <w:rsid w:val="00CE7EA4"/>
    <w:rsid w:val="00CF3B23"/>
    <w:rsid w:val="00D11A59"/>
    <w:rsid w:val="00D42920"/>
    <w:rsid w:val="00D47909"/>
    <w:rsid w:val="00D52411"/>
    <w:rsid w:val="00D740EB"/>
    <w:rsid w:val="00D87ED3"/>
    <w:rsid w:val="00D90486"/>
    <w:rsid w:val="00D97227"/>
    <w:rsid w:val="00DC3571"/>
    <w:rsid w:val="00DD7500"/>
    <w:rsid w:val="00DF4DB6"/>
    <w:rsid w:val="00E06617"/>
    <w:rsid w:val="00E12B14"/>
    <w:rsid w:val="00E1612C"/>
    <w:rsid w:val="00E24AC6"/>
    <w:rsid w:val="00E53D6E"/>
    <w:rsid w:val="00E57E7D"/>
    <w:rsid w:val="00E65A05"/>
    <w:rsid w:val="00E67277"/>
    <w:rsid w:val="00E67484"/>
    <w:rsid w:val="00E724D8"/>
    <w:rsid w:val="00E779DD"/>
    <w:rsid w:val="00E8590B"/>
    <w:rsid w:val="00E90210"/>
    <w:rsid w:val="00EB2F1F"/>
    <w:rsid w:val="00EC16F6"/>
    <w:rsid w:val="00EC1AE0"/>
    <w:rsid w:val="00EC6F86"/>
    <w:rsid w:val="00ED37A7"/>
    <w:rsid w:val="00EF49A7"/>
    <w:rsid w:val="00F0350A"/>
    <w:rsid w:val="00F14FE5"/>
    <w:rsid w:val="00F212BC"/>
    <w:rsid w:val="00F23BE8"/>
    <w:rsid w:val="00F63B07"/>
    <w:rsid w:val="00F6474B"/>
    <w:rsid w:val="00F75B89"/>
    <w:rsid w:val="00FB1DB8"/>
    <w:rsid w:val="00FB2CB6"/>
    <w:rsid w:val="00FC6563"/>
    <w:rsid w:val="00FE6D19"/>
    <w:rsid w:val="00FF6AB3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C490"/>
  <w15:docId w15:val="{2AA4E148-C352-4FD7-9CB5-BAC1AD5F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D7500"/>
    <w:pPr>
      <w:spacing w:after="240"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7B97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9A6235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037B9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31B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31B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31B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31B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31B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31B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11B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9A6235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C711B3"/>
    <w:rPr>
      <w:rFonts w:ascii="Arial" w:eastAsiaTheme="majorEastAsia" w:hAnsi="Arial" w:cstheme="majorBidi"/>
      <w:b/>
      <w:bC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75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750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1B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1B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1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1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vorlage1">
    <w:name w:val="Formatvorlage1"/>
    <w:uiPriority w:val="99"/>
    <w:rsid w:val="00037B97"/>
    <w:pPr>
      <w:numPr>
        <w:numId w:val="2"/>
      </w:numPr>
    </w:pPr>
  </w:style>
  <w:style w:type="paragraph" w:styleId="Zitat">
    <w:name w:val="Quote"/>
    <w:basedOn w:val="Standard"/>
    <w:next w:val="Standard"/>
    <w:link w:val="ZitatZchn"/>
    <w:uiPriority w:val="7"/>
    <w:qFormat/>
    <w:rsid w:val="00DD7500"/>
    <w:pPr>
      <w:keepLines/>
      <w:spacing w:line="240" w:lineRule="auto"/>
      <w:ind w:left="567" w:right="567"/>
    </w:pPr>
    <w:rPr>
      <w:iCs/>
      <w:color w:val="000000" w:themeColor="text1"/>
      <w:sz w:val="20"/>
    </w:rPr>
  </w:style>
  <w:style w:type="character" w:customStyle="1" w:styleId="ZitatZchn">
    <w:name w:val="Zitat Zchn"/>
    <w:basedOn w:val="Absatz-Standardschriftart"/>
    <w:link w:val="Zitat"/>
    <w:uiPriority w:val="7"/>
    <w:rsid w:val="00DD7500"/>
    <w:rPr>
      <w:rFonts w:ascii="Arial" w:hAnsi="Arial"/>
      <w:iCs/>
      <w:color w:val="000000" w:themeColor="text1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581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1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81279"/>
    <w:rPr>
      <w:i/>
      <w:iCs/>
      <w:color w:val="808080" w:themeColor="text1" w:themeTint="7F"/>
    </w:rPr>
  </w:style>
  <w:style w:type="paragraph" w:customStyle="1" w:styleId="Aufzhlung">
    <w:name w:val="Aufzählung"/>
    <w:basedOn w:val="Standard"/>
    <w:next w:val="Standard"/>
    <w:uiPriority w:val="6"/>
    <w:qFormat/>
    <w:rsid w:val="00C711B3"/>
    <w:pPr>
      <w:numPr>
        <w:numId w:val="6"/>
      </w:numPr>
    </w:pPr>
  </w:style>
  <w:style w:type="paragraph" w:styleId="Listenabsatz">
    <w:name w:val="List Paragraph"/>
    <w:basedOn w:val="Standard"/>
    <w:uiPriority w:val="34"/>
    <w:qFormat/>
    <w:rsid w:val="00C711B3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F63B07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63B07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63B0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F63B0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F63B0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63B0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63B0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63B0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63B07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63B0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A61E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83437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3437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437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83DC7"/>
    <w:rPr>
      <w:color w:val="808080"/>
    </w:rPr>
  </w:style>
  <w:style w:type="paragraph" w:styleId="KeinLeerraum">
    <w:name w:val="No Spacing"/>
    <w:uiPriority w:val="1"/>
    <w:qFormat/>
    <w:rsid w:val="001F0CA6"/>
    <w:pPr>
      <w:spacing w:after="0" w:line="240" w:lineRule="auto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2AC3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3B19E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A16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4652F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2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3BE8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3BE8"/>
    <w:rPr>
      <w:rFonts w:ascii="Arial" w:hAnsi="Arial"/>
      <w:sz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8356DC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A303-A013-4BF5-8CFE-16576310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</dc:creator>
  <cp:lastModifiedBy>tobi t</cp:lastModifiedBy>
  <cp:revision>3</cp:revision>
  <cp:lastPrinted>2018-11-04T21:51:00Z</cp:lastPrinted>
  <dcterms:created xsi:type="dcterms:W3CDTF">2018-11-05T00:20:00Z</dcterms:created>
  <dcterms:modified xsi:type="dcterms:W3CDTF">2018-11-05T14:59:00Z</dcterms:modified>
</cp:coreProperties>
</file>